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A3" w:rsidRDefault="00F77BA3" w:rsidP="00F77BA3">
      <w:pPr>
        <w:pStyle w:val="Heading1"/>
      </w:pPr>
      <w:r>
        <w:t>CS151 Course Assessment Report</w:t>
      </w:r>
    </w:p>
    <w:p w:rsidR="00F77BA3" w:rsidRDefault="00F77BA3" w:rsidP="00F77BA3">
      <w:pPr>
        <w:spacing w:line="240" w:lineRule="auto"/>
        <w:rPr>
          <w:b/>
          <w:szCs w:val="24"/>
        </w:rPr>
      </w:pPr>
      <w:r>
        <w:rPr>
          <w:b/>
          <w:szCs w:val="24"/>
        </w:rPr>
        <w:t>Author:</w:t>
      </w:r>
      <w:r w:rsidR="00A110E1">
        <w:rPr>
          <w:b/>
          <w:szCs w:val="24"/>
        </w:rPr>
        <w:tab/>
      </w:r>
      <w:r w:rsidR="00A110E1">
        <w:rPr>
          <w:b/>
          <w:szCs w:val="24"/>
        </w:rPr>
        <w:tab/>
      </w:r>
      <w:r>
        <w:rPr>
          <w:b/>
          <w:szCs w:val="24"/>
        </w:rPr>
        <w:t>Semester:</w:t>
      </w:r>
    </w:p>
    <w:p w:rsidR="007D78DD" w:rsidRPr="002700B2" w:rsidRDefault="007D78DD" w:rsidP="00D61368">
      <w:pPr>
        <w:pStyle w:val="Heading2"/>
      </w:pPr>
      <w:r w:rsidRPr="002700B2">
        <w:t>Part 1: Course Summary</w:t>
      </w:r>
    </w:p>
    <w:p w:rsidR="007D78DD" w:rsidRPr="002700B2" w:rsidRDefault="00D61368" w:rsidP="00D61368">
      <w:pPr>
        <w:pStyle w:val="Heading3"/>
      </w:pPr>
      <w:r>
        <w:t xml:space="preserve">1. </w:t>
      </w:r>
      <w:r w:rsidR="007D78DD" w:rsidRPr="002700B2">
        <w:t>Course Catalog Description:</w:t>
      </w:r>
    </w:p>
    <w:tbl>
      <w:tblPr>
        <w:tblW w:w="8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4"/>
        <w:gridCol w:w="7110"/>
      </w:tblGrid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700B2">
              <w:rPr>
                <w:b/>
                <w:szCs w:val="24"/>
              </w:rPr>
              <w:t>Course Catalog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b/>
                <w:szCs w:val="24"/>
              </w:rPr>
            </w:pPr>
          </w:p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Course Description</w:t>
            </w: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rPr>
                <w:rStyle w:val="grame"/>
              </w:rPr>
              <w:t>Design of classes and interfaces.</w:t>
            </w:r>
            <w:r>
              <w:t xml:space="preserve"> </w:t>
            </w:r>
            <w:r>
              <w:rPr>
                <w:rStyle w:val="grame"/>
              </w:rPr>
              <w:t>Value and reference semantics.</w:t>
            </w:r>
            <w:r>
              <w:t xml:space="preserve"> Object-oriented design methodologies and notations. Design patterns. </w:t>
            </w:r>
            <w:r>
              <w:rPr>
                <w:rStyle w:val="grame"/>
              </w:rPr>
              <w:t>Reflection and serialization.</w:t>
            </w:r>
            <w:r>
              <w:t xml:space="preserve"> </w:t>
            </w:r>
            <w:r>
              <w:rPr>
                <w:rStyle w:val="grame"/>
              </w:rPr>
              <w:t>Exception handling.</w:t>
            </w:r>
            <w:r>
              <w:t xml:space="preserve"> Graphical user interface programming. </w:t>
            </w:r>
            <w:r>
              <w:rPr>
                <w:rStyle w:val="grame"/>
              </w:rPr>
              <w:t>Frameworks and components.</w:t>
            </w:r>
            <w:r>
              <w:t xml:space="preserve"> </w:t>
            </w:r>
            <w:r>
              <w:rPr>
                <w:rStyle w:val="grame"/>
              </w:rPr>
              <w:t>Multithreading. Required team-based programming assignment (required as of Fall, 2007).</w:t>
            </w:r>
          </w:p>
        </w:tc>
      </w:tr>
      <w:tr w:rsidR="00374617" w:rsidRPr="002700B2" w:rsidTr="00D61368">
        <w:trPr>
          <w:jc w:val="center"/>
        </w:trPr>
        <w:tc>
          <w:tcPr>
            <w:tcW w:w="1784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 w:rsidRPr="002700B2">
              <w:rPr>
                <w:b/>
                <w:szCs w:val="24"/>
              </w:rPr>
              <w:t>Prerequisites</w:t>
            </w:r>
          </w:p>
        </w:tc>
        <w:tc>
          <w:tcPr>
            <w:tcW w:w="7110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Math 42, CS 46B, and CS 49J (or equivalent knowledge of Java) (with a grade of "C-" or better in each) or instructor consent.</w:t>
            </w:r>
          </w:p>
        </w:tc>
      </w:tr>
    </w:tbl>
    <w:p w:rsidR="00F77BA3" w:rsidRPr="00F77BA3" w:rsidRDefault="00D61368" w:rsidP="00D61368">
      <w:pPr>
        <w:pStyle w:val="Heading3"/>
      </w:pPr>
      <w:r>
        <w:t xml:space="preserve">2. </w:t>
      </w:r>
      <w:r w:rsidR="007D78DD" w:rsidRPr="002700B2">
        <w:t>Course Learning Objectives:</w:t>
      </w:r>
    </w:p>
    <w:tbl>
      <w:tblPr>
        <w:tblW w:w="7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6552"/>
      </w:tblGrid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Item</w:t>
            </w:r>
          </w:p>
        </w:tc>
        <w:tc>
          <w:tcPr>
            <w:tcW w:w="6552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2700B2">
              <w:rPr>
                <w:b/>
                <w:bCs/>
                <w:szCs w:val="24"/>
              </w:rPr>
              <w:t>Objective Descriptio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1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Introduce core UML concepts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2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Introduce a simplified OO analysis and design methodology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3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Present the concept of design pattern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4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Present the concept of a software framework</w:t>
            </w:r>
          </w:p>
        </w:tc>
      </w:tr>
      <w:tr w:rsidR="00374617" w:rsidRPr="002700B2" w:rsidTr="00D61368">
        <w:trPr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5</w:t>
            </w:r>
          </w:p>
        </w:tc>
        <w:tc>
          <w:tcPr>
            <w:tcW w:w="6552" w:type="dxa"/>
          </w:tcPr>
          <w:p w:rsidR="00374617" w:rsidRPr="002700B2" w:rsidRDefault="00374617" w:rsidP="002700B2">
            <w:pPr>
              <w:spacing w:after="0" w:line="240" w:lineRule="auto"/>
              <w:rPr>
                <w:szCs w:val="24"/>
              </w:rPr>
            </w:pPr>
            <w:r>
              <w:t>Make students proficient in the use and creation of interfaces and inheritance hierarchies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6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Make students proficient in the Java type system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7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Introduce threads and thread safety</w:t>
            </w:r>
          </w:p>
        </w:tc>
      </w:tr>
      <w:tr w:rsidR="00374617" w:rsidRPr="002700B2" w:rsidTr="00D61368">
        <w:trPr>
          <w:trHeight w:val="278"/>
          <w:jc w:val="center"/>
        </w:trPr>
        <w:tc>
          <w:tcPr>
            <w:tcW w:w="936" w:type="dxa"/>
            <w:vAlign w:val="center"/>
          </w:tcPr>
          <w:p w:rsidR="00374617" w:rsidRPr="002700B2" w:rsidRDefault="00374617" w:rsidP="002700B2">
            <w:pPr>
              <w:spacing w:after="0" w:line="240" w:lineRule="auto"/>
              <w:jc w:val="center"/>
              <w:rPr>
                <w:szCs w:val="24"/>
              </w:rPr>
            </w:pPr>
            <w:r w:rsidRPr="002700B2">
              <w:rPr>
                <w:szCs w:val="24"/>
              </w:rPr>
              <w:t>CLO8</w:t>
            </w:r>
          </w:p>
        </w:tc>
        <w:tc>
          <w:tcPr>
            <w:tcW w:w="6552" w:type="dxa"/>
          </w:tcPr>
          <w:p w:rsidR="00374617" w:rsidRPr="00374617" w:rsidRDefault="00374617" w:rsidP="002700B2">
            <w:pPr>
              <w:pStyle w:val="BodyText"/>
              <w:spacing w:after="120"/>
              <w:rPr>
                <w:i w:val="0"/>
                <w:szCs w:val="24"/>
              </w:rPr>
            </w:pPr>
            <w:r w:rsidRPr="00374617">
              <w:rPr>
                <w:i w:val="0"/>
              </w:rPr>
              <w:t>Introduce a GUI toolkit, including basic widgets and the event handling mechanism</w:t>
            </w:r>
          </w:p>
        </w:tc>
      </w:tr>
    </w:tbl>
    <w:p w:rsidR="00374617" w:rsidRPr="002700B2" w:rsidRDefault="00374617" w:rsidP="002700B2">
      <w:pPr>
        <w:spacing w:line="240" w:lineRule="auto"/>
        <w:rPr>
          <w:b/>
          <w:szCs w:val="24"/>
        </w:rPr>
      </w:pPr>
    </w:p>
    <w:p w:rsidR="007B13C6" w:rsidRPr="002700B2" w:rsidRDefault="00D61368" w:rsidP="00D61368">
      <w:pPr>
        <w:pStyle w:val="Heading3"/>
      </w:pPr>
      <w:r>
        <w:t xml:space="preserve">3. </w:t>
      </w:r>
      <w:r w:rsidR="007D78DD" w:rsidRPr="002700B2">
        <w:t xml:space="preserve">Course </w:t>
      </w:r>
      <w:r w:rsidR="00F77BA3">
        <w:t>Details</w:t>
      </w:r>
      <w:r w:rsidR="007D78DD" w:rsidRPr="002700B2">
        <w:t>:</w:t>
      </w:r>
    </w:p>
    <w:p w:rsidR="007D78DD" w:rsidRDefault="00F77BA3" w:rsidP="00F77BA3">
      <w:pPr>
        <w:spacing w:line="240" w:lineRule="auto"/>
        <w:rPr>
          <w:szCs w:val="24"/>
        </w:rPr>
      </w:pPr>
      <w:r>
        <w:rPr>
          <w:szCs w:val="24"/>
        </w:rPr>
        <w:t xml:space="preserve">See the course syllabus: </w:t>
      </w:r>
      <w:hyperlink r:id="rId9" w:history="1">
        <w:r w:rsidRPr="00591ECF">
          <w:rPr>
            <w:rStyle w:val="Hyperlink"/>
            <w:szCs w:val="24"/>
          </w:rPr>
          <w:t>https://www.cs.sjsu.edu/private/pse/syllabi/CS151.html</w:t>
        </w:r>
      </w:hyperlink>
    </w:p>
    <w:p w:rsidR="008411D8" w:rsidRDefault="00D61368" w:rsidP="008411D8">
      <w:pPr>
        <w:pStyle w:val="Heading3"/>
      </w:pPr>
      <w:r>
        <w:lastRenderedPageBreak/>
        <w:t>4. Program Outcomes Enabled</w:t>
      </w:r>
      <w:r w:rsidR="00316878">
        <w:t>/Assessed</w:t>
      </w:r>
      <w:r>
        <w:t>:</w:t>
      </w:r>
    </w:p>
    <w:tbl>
      <w:tblPr>
        <w:tblW w:w="8211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577"/>
        <w:gridCol w:w="829"/>
        <w:gridCol w:w="705"/>
        <w:gridCol w:w="716"/>
        <w:gridCol w:w="758"/>
        <w:gridCol w:w="654"/>
        <w:gridCol w:w="696"/>
        <w:gridCol w:w="760"/>
        <w:gridCol w:w="811"/>
        <w:gridCol w:w="328"/>
        <w:gridCol w:w="417"/>
      </w:tblGrid>
      <w:tr w:rsidR="002E22C4" w:rsidRPr="002E22C4" w:rsidTr="002E22C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CS (BSSE) Outcomes Enabled</w:t>
            </w:r>
          </w:p>
        </w:tc>
      </w:tr>
      <w:tr w:rsidR="002E22C4" w:rsidRPr="002E22C4" w:rsidTr="002E22C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 (5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 (3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 (4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 (6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 (7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 (8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 (9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(11)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</w:tr>
      <w:tr w:rsidR="002E22C4" w:rsidRPr="002E22C4" w:rsidTr="002E22C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CS1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E22C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2C4" w:rsidRPr="002E22C4" w:rsidRDefault="002E22C4" w:rsidP="002E22C4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22C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</w:tbl>
    <w:p w:rsidR="00723629" w:rsidRDefault="00723629" w:rsidP="00723629">
      <w:pPr>
        <w:pStyle w:val="NormalWeb"/>
      </w:pPr>
      <w:r>
        <w:t xml:space="preserve">An entry in a cell indicates that the </w:t>
      </w:r>
      <w:r w:rsidR="00316878">
        <w:t>c</w:t>
      </w:r>
      <w:r>
        <w:t xml:space="preserve">ourse enables the </w:t>
      </w:r>
      <w:r w:rsidR="00316878">
        <w:t>corresponding o</w:t>
      </w:r>
      <w:r>
        <w:t xml:space="preserve">utcome. The number (1, 2 or 3) indicates the level of achievement expected in the Course, 1 indicating Beginner, 2 Intermediate, and 3 Advanced. </w:t>
      </w:r>
    </w:p>
    <w:p w:rsidR="00D61368" w:rsidRDefault="00FC63B6" w:rsidP="00D61368">
      <w:r>
        <w:t>Outcomes in parentheses indicate the corresponding BSSE program outcome.</w:t>
      </w:r>
      <w:r w:rsidR="00316878">
        <w:t xml:space="preserve"> A complete list of </w:t>
      </w:r>
      <w:r w:rsidR="00CD4E19">
        <w:t xml:space="preserve">BSCS </w:t>
      </w:r>
      <w:r w:rsidR="00316878">
        <w:t xml:space="preserve">outcomes can be found at: </w:t>
      </w:r>
      <w:hyperlink r:id="rId10" w:history="1">
        <w:r w:rsidR="00316878" w:rsidRPr="00591ECF">
          <w:rPr>
            <w:rStyle w:val="Hyperlink"/>
          </w:rPr>
          <w:t>http://www.sjsu.edu/cs/assessment/bscs/outcomes/</w:t>
        </w:r>
      </w:hyperlink>
      <w:r w:rsidR="00CD4E19">
        <w:t xml:space="preserve">. A list of BSSE outcomes can be found at: </w:t>
      </w:r>
      <w:hyperlink r:id="rId11" w:history="1">
        <w:r w:rsidR="00CD4E19" w:rsidRPr="00591ECF">
          <w:rPr>
            <w:rStyle w:val="Hyperlink"/>
          </w:rPr>
          <w:t>http://cmpe.sjsu.edu/bsse/outcomes/GEOutcomes/</w:t>
        </w:r>
      </w:hyperlink>
    </w:p>
    <w:p w:rsidR="002E22C4" w:rsidRDefault="002E22C4" w:rsidP="002E22C4">
      <w:pPr>
        <w:pStyle w:val="NormalWeb"/>
      </w:pPr>
      <w:r>
        <w:t xml:space="preserve">Bold face entries indicate the corresponding BSCS outcome is assessed for the course. Underlined entries indicate the corresponding BSSE outcome is assessed for the course. </w:t>
      </w:r>
    </w:p>
    <w:p w:rsidR="00316878" w:rsidRDefault="00CD4E19" w:rsidP="00D61368">
      <w:r>
        <w:t xml:space="preserve">Outcomes are assessed according to the following </w:t>
      </w:r>
      <w:r w:rsidR="00E05FCF">
        <w:t xml:space="preserve">two year </w:t>
      </w:r>
      <w:r>
        <w:t>schedule:</w:t>
      </w:r>
    </w:p>
    <w:tbl>
      <w:tblPr>
        <w:tblW w:w="3480" w:type="dxa"/>
        <w:jc w:val="center"/>
        <w:tblInd w:w="93" w:type="dxa"/>
        <w:tblLook w:val="04A0" w:firstRow="1" w:lastRow="0" w:firstColumn="1" w:lastColumn="0" w:noHBand="0" w:noVBand="1"/>
      </w:tblPr>
      <w:tblGrid>
        <w:gridCol w:w="1500"/>
        <w:gridCol w:w="1980"/>
      </w:tblGrid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E05FCF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eme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Outcomes Assessed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a (1), j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b (5), c (3), d (4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Spring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e (6), f (7), g (8)</w:t>
            </w:r>
          </w:p>
        </w:tc>
      </w:tr>
      <w:tr w:rsidR="00CD4E19" w:rsidRPr="00CD4E19" w:rsidTr="00CD4E19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Fall 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E19" w:rsidRPr="00CD4E19" w:rsidRDefault="00CD4E19" w:rsidP="00CD4E19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4E19">
              <w:rPr>
                <w:rFonts w:ascii="Calibri" w:hAnsi="Calibri"/>
                <w:color w:val="000000"/>
                <w:sz w:val="22"/>
                <w:szCs w:val="22"/>
              </w:rPr>
              <w:t>h (9), i (11), k</w:t>
            </w:r>
          </w:p>
        </w:tc>
      </w:tr>
    </w:tbl>
    <w:p w:rsidR="008D72BD" w:rsidRDefault="008D72BD" w:rsidP="000B1F8C">
      <w:pPr>
        <w:pStyle w:val="Heading2"/>
      </w:pPr>
    </w:p>
    <w:p w:rsidR="008D72BD" w:rsidRDefault="008D72BD" w:rsidP="008D72BD">
      <w:pPr>
        <w:rPr>
          <w:u w:val="single"/>
        </w:rPr>
      </w:pPr>
      <w:r>
        <w:br w:type="page"/>
      </w:r>
    </w:p>
    <w:p w:rsidR="000B1F8C" w:rsidRPr="000B1F8C" w:rsidRDefault="007D78DD" w:rsidP="000B1F8C">
      <w:pPr>
        <w:pStyle w:val="Heading2"/>
      </w:pPr>
      <w:r w:rsidRPr="002700B2">
        <w:lastRenderedPageBreak/>
        <w:t xml:space="preserve">Part 2: </w:t>
      </w:r>
      <w:r w:rsidR="000B1F8C">
        <w:t>Assessment Results</w:t>
      </w:r>
    </w:p>
    <w:p w:rsidR="000B1F8C" w:rsidRDefault="00674AC2" w:rsidP="000B1F8C">
      <w:pPr>
        <w:pStyle w:val="Heading3"/>
      </w:pPr>
      <w:r>
        <w:t xml:space="preserve">BSCS </w:t>
      </w:r>
      <w:r w:rsidR="000B1F8C">
        <w:t>Outcome b: An ability to analyze a problem, and identify and define the computing requirements appropriate to its solution</w:t>
      </w:r>
    </w:p>
    <w:p w:rsidR="00674AC2" w:rsidRDefault="00674AC2" w:rsidP="00674AC2">
      <w:pPr>
        <w:pStyle w:val="Heading3"/>
      </w:pPr>
      <w:r w:rsidRPr="00674AC2">
        <w:t>(BSSE Outcome e: A</w:t>
      </w:r>
      <w:r w:rsidRPr="00674AC2">
        <w:t>n ability to identify, formulate, and solve engineering problems</w:t>
      </w:r>
      <w:r w:rsidRPr="00674AC2">
        <w:t>)</w:t>
      </w:r>
    </w:p>
    <w:p w:rsidR="00674AC2" w:rsidRPr="00674AC2" w:rsidRDefault="00674AC2" w:rsidP="00674AC2"/>
    <w:tbl>
      <w:tblPr>
        <w:tblW w:w="8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160"/>
        <w:gridCol w:w="2070"/>
        <w:gridCol w:w="2340"/>
      </w:tblGrid>
      <w:tr w:rsidR="008D72BD" w:rsidRPr="008D72BD" w:rsidTr="001B13C0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D72BD" w:rsidRPr="008D72BD" w:rsidTr="001B13C0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8D72BD" w:rsidRPr="008D72BD" w:rsidTr="001B13C0">
        <w:trPr>
          <w:trHeight w:val="24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Identify required classes/interfaces and their relationships for a given problem description. Depict the corresponding class diagram.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Most of required classes and relationships are missing. Fail to produce the corresponding class dia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 xml:space="preserve">Identified most of required classes and relationships. Depicted a class diagram with a few errors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Correctly identified required classes/interfaces and their relationships.  Correctly depicted the corresponding class diagram</w:t>
            </w:r>
          </w:p>
        </w:tc>
      </w:tr>
      <w:tr w:rsidR="008D72BD" w:rsidRPr="008D72BD" w:rsidTr="001B13C0">
        <w:trPr>
          <w:trHeight w:val="4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1B13C0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1B13C0">
        <w:trPr>
          <w:trHeight w:val="30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For a given problem description, select a design pattern suitable to solve the problem. Draw the class diagram that depicts the selected design pattern. (assessed with an exam question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wrong design patter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correct design pattern and drew the corresponding class diagram with a few error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Selected a correct design pattern and drew the corresponding class diagram correctly</w:t>
            </w:r>
          </w:p>
        </w:tc>
      </w:tr>
      <w:tr w:rsidR="008D72BD" w:rsidRPr="008D72BD" w:rsidTr="001B13C0">
        <w:trPr>
          <w:trHeight w:val="48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</w:tbl>
    <w:p w:rsidR="004B3406" w:rsidRDefault="004B3406" w:rsidP="008D72BD">
      <w:pPr>
        <w:pStyle w:val="bullet1"/>
        <w:ind w:left="0" w:firstLine="0"/>
        <w:jc w:val="left"/>
        <w:rPr>
          <w:color w:val="FF0000"/>
        </w:rPr>
      </w:pPr>
    </w:p>
    <w:p w:rsidR="008D72BD" w:rsidRDefault="008D72BD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0B1F8C" w:rsidRDefault="00F24B0D" w:rsidP="000B1F8C">
      <w:pPr>
        <w:pStyle w:val="Heading3"/>
      </w:pPr>
      <w:r>
        <w:lastRenderedPageBreak/>
        <w:t xml:space="preserve">BSCS </w:t>
      </w:r>
      <w:r w:rsidR="000B1F8C">
        <w:t>Outcome c: An ability to design, implement, and evaluate a computer-based system, process, component, or program to meet desired needs</w:t>
      </w:r>
    </w:p>
    <w:p w:rsidR="00F24B0D" w:rsidRPr="00F24B0D" w:rsidRDefault="00F24B0D" w:rsidP="00F24B0D">
      <w:pPr>
        <w:pStyle w:val="Heading3"/>
      </w:pPr>
      <w:r>
        <w:t>(</w:t>
      </w:r>
      <w:r w:rsidRPr="00F24B0D">
        <w:t>BSSE Outcome c:</w:t>
      </w:r>
      <w:r w:rsidRPr="00F24B0D">
        <w:t xml:space="preserve"> an ability to design a system, component, or process to meet desired needs within realistic constraints such as economic, environmental, social, political, ethical, health and safety, manufacturability, and sustainability</w:t>
      </w:r>
      <w:r>
        <w:t>)</w:t>
      </w:r>
    </w:p>
    <w:tbl>
      <w:tblPr>
        <w:tblW w:w="89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55"/>
        <w:gridCol w:w="2070"/>
        <w:gridCol w:w="2160"/>
        <w:gridCol w:w="2340"/>
      </w:tblGrid>
      <w:tr w:rsidR="008D72BD" w:rsidRPr="008D72BD" w:rsidTr="008D72BD">
        <w:trPr>
          <w:trHeight w:val="300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8D72BD" w:rsidRPr="008D72BD" w:rsidTr="008D72BD">
        <w:trPr>
          <w:trHeight w:val="300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72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8D72BD" w:rsidRPr="008D72BD" w:rsidTr="008D72BD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Design and implement a reusable program using polymorphism concept. Show the program works for different objects according to polymorphism. (assessed with an exam questio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Does not know how to apply polymorphism concept to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correct reusable program, but failed to show that it runs for different objects according to polymorphis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correct reusable program and successfully showed that it runs for different objects according to polymorphism</w:t>
            </w:r>
          </w:p>
        </w:tc>
      </w:tr>
      <w:tr w:rsidR="008D72BD" w:rsidRPr="008D72BD" w:rsidTr="008D72BD">
        <w:trPr>
          <w:trHeight w:val="4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8D72BD">
        <w:trPr>
          <w:trHeight w:val="300"/>
        </w:trPr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  <w:tr w:rsidR="008D72BD" w:rsidRPr="008D72BD" w:rsidTr="008D72BD">
        <w:trPr>
          <w:trHeight w:val="240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Cs w:val="24"/>
              </w:rPr>
            </w:pPr>
            <w:r w:rsidRPr="008D72BD">
              <w:rPr>
                <w:b/>
                <w:bCs/>
                <w:color w:val="000000"/>
                <w:szCs w:val="24"/>
              </w:rPr>
              <w:t>Design and implement a program based on the MVC model. Show the model, view, and controller parts of the program works as expected. (assessed with an exam questio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Does not know how to use the MVC mod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working program based on the MVC model with a few errors in assigning responsibilities to model, view and/or controller parts of the progra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Produced a working program based on the MVC model and successfully showed the model, view, and controller parts of the program work as expected</w:t>
            </w:r>
          </w:p>
        </w:tc>
      </w:tr>
      <w:tr w:rsidR="008D72BD" w:rsidRPr="008D72BD" w:rsidTr="008D72BD">
        <w:trPr>
          <w:trHeight w:val="4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Number of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2BD" w:rsidRPr="008D72BD" w:rsidRDefault="008D72BD" w:rsidP="008D72BD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8D72BD">
              <w:rPr>
                <w:color w:val="000000"/>
                <w:szCs w:val="24"/>
              </w:rPr>
              <w:t> </w:t>
            </w:r>
          </w:p>
        </w:tc>
      </w:tr>
    </w:tbl>
    <w:p w:rsidR="008D72BD" w:rsidRDefault="008D72BD" w:rsidP="008D72BD">
      <w:pPr>
        <w:pStyle w:val="bullet1"/>
        <w:ind w:left="0" w:firstLine="0"/>
        <w:jc w:val="left"/>
        <w:rPr>
          <w:color w:val="FF0000"/>
        </w:rPr>
      </w:pPr>
    </w:p>
    <w:p w:rsidR="000B1F8C" w:rsidRDefault="000B1F8C" w:rsidP="008D72BD">
      <w:pPr>
        <w:pStyle w:val="bullet1"/>
        <w:ind w:left="0" w:firstLine="0"/>
        <w:jc w:val="left"/>
        <w:rPr>
          <w:color w:val="FF0000"/>
        </w:rPr>
      </w:pPr>
    </w:p>
    <w:p w:rsidR="008D72BD" w:rsidRDefault="008D72BD">
      <w:pPr>
        <w:tabs>
          <w:tab w:val="clear" w:pos="4185"/>
          <w:tab w:val="clear" w:pos="7290"/>
        </w:tabs>
        <w:spacing w:before="0" w:after="0" w:line="240" w:lineRule="auto"/>
        <w:ind w:right="0"/>
        <w:rPr>
          <w:b/>
        </w:rPr>
      </w:pPr>
      <w:r>
        <w:br w:type="page"/>
      </w:r>
    </w:p>
    <w:p w:rsidR="00EA1EE7" w:rsidRDefault="00EF0644" w:rsidP="00EA1EE7">
      <w:pPr>
        <w:pStyle w:val="Heading3"/>
      </w:pPr>
      <w:r>
        <w:lastRenderedPageBreak/>
        <w:t xml:space="preserve">BSCS </w:t>
      </w:r>
      <w:r w:rsidR="00EA1EE7">
        <w:t>Outcome d: An ability to function effectively on teams to accomplish a common goal</w:t>
      </w:r>
    </w:p>
    <w:p w:rsidR="00EF0644" w:rsidRPr="00EF0644" w:rsidRDefault="00EF0644" w:rsidP="00EF0644">
      <w:pPr>
        <w:pStyle w:val="Heading3"/>
      </w:pPr>
      <w:r>
        <w:t>(</w:t>
      </w:r>
      <w:r w:rsidRPr="00EF0644">
        <w:t>BSSE Outcome d: A</w:t>
      </w:r>
      <w:r w:rsidRPr="00EF0644">
        <w:t>n ability to function on multidisciplinary teams</w:t>
      </w:r>
      <w:r w:rsidRPr="00EF0644">
        <w:t>)</w:t>
      </w:r>
    </w:p>
    <w:tbl>
      <w:tblPr>
        <w:tblW w:w="88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340"/>
      </w:tblGrid>
      <w:tr w:rsidR="009E2036" w:rsidRPr="009E2036" w:rsidTr="001B13C0">
        <w:trPr>
          <w:trHeight w:val="30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Indicato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2036" w:rsidRPr="009E2036" w:rsidTr="001B13C0">
        <w:trPr>
          <w:trHeight w:val="300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ginni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tisfacto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emplary</w:t>
            </w:r>
          </w:p>
        </w:tc>
      </w:tr>
      <w:tr w:rsidR="009E2036" w:rsidRPr="009E2036" w:rsidTr="001B13C0">
        <w:trPr>
          <w:trHeight w:val="13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Teamwork (assessed with a team project surve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Team did not collaborate well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Team collaborated well with only a few occurrences of communication breakdowns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 xml:space="preserve">Team collaborated well. </w:t>
            </w:r>
          </w:p>
        </w:tc>
      </w:tr>
      <w:tr w:rsidR="009E2036" w:rsidRPr="009E2036" w:rsidTr="001B13C0">
        <w:trPr>
          <w:trHeight w:val="26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Cs w:val="24"/>
              </w:rPr>
            </w:pPr>
            <w:r w:rsidRPr="009E2036">
              <w:rPr>
                <w:color w:val="000000"/>
                <w:szCs w:val="24"/>
              </w:rPr>
              <w:t> </w:t>
            </w:r>
          </w:p>
        </w:tc>
      </w:tr>
      <w:tr w:rsidR="009E2036" w:rsidRPr="009E2036" w:rsidTr="001B13C0">
        <w:trPr>
          <w:trHeight w:val="18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Contribution (assessed with a team project survey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Contribution of each member is not balanced at all. Some team members worked independently without regarding the goal of the projec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Some team members contributed more to certain deliverables, but the contribution of each member eventually balanced out through the entire projec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 xml:space="preserve">Each team member </w:t>
            </w:r>
            <w:r>
              <w:rPr>
                <w:color w:val="000000"/>
                <w:sz w:val="22"/>
                <w:szCs w:val="22"/>
              </w:rPr>
              <w:t>made equal contribution through</w:t>
            </w:r>
            <w:r w:rsidRPr="009E2036">
              <w:rPr>
                <w:color w:val="000000"/>
                <w:sz w:val="22"/>
                <w:szCs w:val="22"/>
              </w:rPr>
              <w:t>out the project.</w:t>
            </w:r>
          </w:p>
        </w:tc>
      </w:tr>
      <w:tr w:rsidR="009E2036" w:rsidRPr="009E2036" w:rsidTr="001B13C0">
        <w:trPr>
          <w:trHeight w:val="25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206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19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Subject Knowledge (assessed with a team projec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Does not know how to incorporate the course content into the project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Demonstrated the knowledge of course content by incorporating appropriate concepts into the project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Demonstrated the knowledge of course content by incorporating appropriate concepts into the project. Showed a research effort to adopt new knowledge into the project.</w:t>
            </w:r>
          </w:p>
        </w:tc>
      </w:tr>
      <w:tr w:rsidR="009E2036" w:rsidRPr="009E2036" w:rsidTr="001B13C0">
        <w:trPr>
          <w:trHeight w:val="2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89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112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Functionalit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assessed with team projec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does not run and/or does not satisfy most of the requirement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runs and satisfied most of the requirement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ogram runs and satisfied all of the requirements.</w:t>
            </w:r>
          </w:p>
        </w:tc>
      </w:tr>
      <w:tr w:rsidR="009E2036" w:rsidRPr="009E2036" w:rsidTr="001B13C0">
        <w:trPr>
          <w:trHeight w:val="3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2036" w:rsidRPr="009E2036" w:rsidTr="001B13C0">
        <w:trPr>
          <w:trHeight w:val="13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b/>
                <w:bCs/>
                <w:color w:val="000000"/>
                <w:sz w:val="22"/>
                <w:szCs w:val="22"/>
              </w:rPr>
            </w:pPr>
            <w:r w:rsidRPr="009E2036">
              <w:rPr>
                <w:b/>
                <w:bCs/>
                <w:color w:val="000000"/>
                <w:sz w:val="22"/>
                <w:szCs w:val="22"/>
              </w:rPr>
              <w:t>Final Documentation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assessed with team project report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oor document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esents all required items at the acceptable level of qual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Presents all required items. Clear, consistent, accurate, sufficient and well organized</w:t>
            </w:r>
          </w:p>
        </w:tc>
      </w:tr>
      <w:tr w:rsidR="009E2036" w:rsidRPr="009E2036" w:rsidTr="001B13C0">
        <w:trPr>
          <w:trHeight w:val="26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jc w:val="center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lastRenderedPageBreak/>
              <w:t>Number of Stude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036" w:rsidRPr="009E2036" w:rsidRDefault="009E2036" w:rsidP="009E2036">
            <w:pPr>
              <w:tabs>
                <w:tab w:val="clear" w:pos="4185"/>
                <w:tab w:val="clear" w:pos="7290"/>
              </w:tabs>
              <w:spacing w:before="0" w:after="0" w:line="240" w:lineRule="auto"/>
              <w:ind w:right="0"/>
              <w:rPr>
                <w:color w:val="000000"/>
                <w:sz w:val="22"/>
                <w:szCs w:val="22"/>
              </w:rPr>
            </w:pPr>
            <w:r w:rsidRPr="009E203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D78DD" w:rsidRDefault="007D78DD" w:rsidP="00804D3C">
      <w:pPr>
        <w:pStyle w:val="Heading2"/>
      </w:pPr>
      <w:r w:rsidRPr="002700B2">
        <w:t>Part 3: Assessment Conclusion</w:t>
      </w:r>
      <w:r w:rsidR="000B1F8C">
        <w:t>s</w:t>
      </w:r>
      <w:r w:rsidRPr="002700B2">
        <w:t xml:space="preserve">, </w:t>
      </w:r>
      <w:r w:rsidR="00804D3C">
        <w:t>Findings</w:t>
      </w:r>
      <w:r w:rsidRPr="002700B2">
        <w:t>, and Recommendations</w:t>
      </w:r>
    </w:p>
    <w:p w:rsidR="00804D3C" w:rsidRDefault="00694EB5" w:rsidP="00804D3C">
      <w:pPr>
        <w:pStyle w:val="Heading3"/>
      </w:pPr>
      <w:r>
        <w:t xml:space="preserve">BSCS </w:t>
      </w:r>
      <w:r w:rsidR="00804D3C">
        <w:t xml:space="preserve">Outcome b </w:t>
      </w:r>
      <w:r>
        <w:t xml:space="preserve">(BSSE Outcome e) </w:t>
      </w:r>
      <w:r w:rsidR="00804D3C">
        <w:t>conclusions</w:t>
      </w:r>
    </w:p>
    <w:p w:rsidR="007D78DD" w:rsidRDefault="00694EB5" w:rsidP="00804D3C">
      <w:pPr>
        <w:pStyle w:val="Heading3"/>
      </w:pPr>
      <w:r>
        <w:t>BSCS/BSSE</w:t>
      </w:r>
      <w:bookmarkStart w:id="0" w:name="_GoBack"/>
      <w:bookmarkEnd w:id="0"/>
      <w:r>
        <w:t xml:space="preserve"> </w:t>
      </w:r>
      <w:r w:rsidR="00804D3C">
        <w:t>Outcome c conclusions</w:t>
      </w:r>
    </w:p>
    <w:p w:rsidR="00EA1EE7" w:rsidRPr="00EA1EE7" w:rsidRDefault="00694EB5" w:rsidP="00EA1EE7">
      <w:pPr>
        <w:pStyle w:val="Heading3"/>
      </w:pPr>
      <w:r>
        <w:t xml:space="preserve">BSCS/BSSE </w:t>
      </w:r>
      <w:r w:rsidR="00EA1EE7">
        <w:t>Outcome d conclusions</w:t>
      </w:r>
    </w:p>
    <w:p w:rsidR="007D78DD" w:rsidRPr="002700B2" w:rsidRDefault="00804D3C" w:rsidP="00804D3C">
      <w:pPr>
        <w:pStyle w:val="Heading3"/>
      </w:pPr>
      <w:r>
        <w:t>Findings</w:t>
      </w:r>
      <w:r w:rsidR="007D78DD" w:rsidRPr="002700B2">
        <w:t xml:space="preserve"> and </w:t>
      </w:r>
      <w:r>
        <w:t>Recommendations</w:t>
      </w:r>
    </w:p>
    <w:p w:rsidR="007D78DD" w:rsidRPr="002700B2" w:rsidRDefault="007D78DD" w:rsidP="002700B2">
      <w:pPr>
        <w:spacing w:line="240" w:lineRule="auto"/>
        <w:rPr>
          <w:b/>
          <w:szCs w:val="24"/>
        </w:rPr>
      </w:pPr>
    </w:p>
    <w:sectPr w:rsidR="007D78DD" w:rsidRPr="002700B2" w:rsidSect="00B802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86" w:rsidRDefault="004A7B86" w:rsidP="000F63D7">
      <w:pPr>
        <w:spacing w:after="0" w:line="240" w:lineRule="auto"/>
      </w:pPr>
      <w:r>
        <w:separator/>
      </w:r>
    </w:p>
  </w:endnote>
  <w:endnote w:type="continuationSeparator" w:id="0">
    <w:p w:rsidR="004A7B86" w:rsidRDefault="004A7B86" w:rsidP="000F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A3" w:rsidRDefault="00F77BA3">
    <w:pPr>
      <w:pStyle w:val="Footer"/>
      <w:jc w:val="center"/>
    </w:pPr>
    <w:r>
      <w:t xml:space="preserve">Page </w:t>
    </w:r>
    <w:sdt>
      <w:sdtPr>
        <w:id w:val="449987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EB5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074DA1" w:rsidRPr="000F63D7" w:rsidRDefault="00074DA1" w:rsidP="000F63D7">
    <w:pPr>
      <w:pStyle w:val="Footer"/>
      <w:tabs>
        <w:tab w:val="clear" w:pos="936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86" w:rsidRDefault="004A7B86" w:rsidP="000F63D7">
      <w:pPr>
        <w:spacing w:after="0" w:line="240" w:lineRule="auto"/>
      </w:pPr>
      <w:r>
        <w:separator/>
      </w:r>
    </w:p>
  </w:footnote>
  <w:footnote w:type="continuationSeparator" w:id="0">
    <w:p w:rsidR="004A7B86" w:rsidRDefault="004A7B86" w:rsidP="000F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DA1" w:rsidRPr="00A110E1" w:rsidRDefault="00B145D3" w:rsidP="00A110E1">
    <w:pPr>
      <w:tabs>
        <w:tab w:val="clear" w:pos="4185"/>
        <w:tab w:val="left" w:pos="3600"/>
      </w:tabs>
      <w:rPr>
        <w:sz w:val="20"/>
      </w:rPr>
    </w:pPr>
    <w:r>
      <w:rPr>
        <w:sz w:val="20"/>
      </w:rPr>
      <w:t xml:space="preserve">San Jose State University                    </w:t>
    </w:r>
    <w:r w:rsidR="00A110E1" w:rsidRPr="00A110E1">
      <w:rPr>
        <w:sz w:val="20"/>
      </w:rPr>
      <w:t>Course Assessme</w:t>
    </w:r>
    <w:r>
      <w:rPr>
        <w:sz w:val="20"/>
      </w:rPr>
      <w:t>nt Report                        Department of Computer Scie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D3" w:rsidRDefault="00B14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90C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1EE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4202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D48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AE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CE17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D947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5F01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A1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229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E86D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20880"/>
    <w:multiLevelType w:val="hybridMultilevel"/>
    <w:tmpl w:val="BA107476"/>
    <w:lvl w:ilvl="0" w:tplc="C2A25A10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977FA"/>
    <w:multiLevelType w:val="hybridMultilevel"/>
    <w:tmpl w:val="F9B673B6"/>
    <w:lvl w:ilvl="0" w:tplc="CEA6407A">
      <w:numFmt w:val="bullet"/>
      <w:lvlText w:val="-"/>
      <w:lvlJc w:val="left"/>
      <w:pPr>
        <w:ind w:left="1080" w:hanging="720"/>
      </w:pPr>
      <w:rPr>
        <w:rFonts w:ascii="Times New Roman" w:eastAsia="SimSu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8D57488"/>
    <w:multiLevelType w:val="hybridMultilevel"/>
    <w:tmpl w:val="ED20AAF4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1B3FA0"/>
    <w:multiLevelType w:val="hybridMultilevel"/>
    <w:tmpl w:val="4D4E133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31794"/>
    <w:multiLevelType w:val="hybridMultilevel"/>
    <w:tmpl w:val="85DCC660"/>
    <w:lvl w:ilvl="0" w:tplc="81DC5DD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436D76"/>
    <w:multiLevelType w:val="multilevel"/>
    <w:tmpl w:val="02D4CF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680776"/>
    <w:multiLevelType w:val="hybridMultilevel"/>
    <w:tmpl w:val="025261DE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3284"/>
    <w:multiLevelType w:val="hybridMultilevel"/>
    <w:tmpl w:val="4F944F3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A00712"/>
    <w:multiLevelType w:val="hybridMultilevel"/>
    <w:tmpl w:val="D4CAE10C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01716"/>
    <w:multiLevelType w:val="hybridMultilevel"/>
    <w:tmpl w:val="E1D651FC"/>
    <w:lvl w:ilvl="0" w:tplc="CEA6407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11889"/>
    <w:multiLevelType w:val="hybridMultilevel"/>
    <w:tmpl w:val="AD869134"/>
    <w:lvl w:ilvl="0" w:tplc="ECC4ACF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46C4E78"/>
    <w:multiLevelType w:val="hybridMultilevel"/>
    <w:tmpl w:val="CE10E0C4"/>
    <w:lvl w:ilvl="0" w:tplc="CEA6407A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580BA2"/>
    <w:multiLevelType w:val="hybridMultilevel"/>
    <w:tmpl w:val="86BC74F2"/>
    <w:lvl w:ilvl="0" w:tplc="C9CE5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83D0479"/>
    <w:multiLevelType w:val="hybridMultilevel"/>
    <w:tmpl w:val="9DDEC5CE"/>
    <w:lvl w:ilvl="0" w:tplc="CEA6407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A3FD7"/>
    <w:multiLevelType w:val="hybridMultilevel"/>
    <w:tmpl w:val="F2CA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461897"/>
    <w:multiLevelType w:val="hybridMultilevel"/>
    <w:tmpl w:val="6FEC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3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6"/>
  </w:num>
  <w:num w:numId="10">
    <w:abstractNumId w:val="19"/>
  </w:num>
  <w:num w:numId="11">
    <w:abstractNumId w:val="13"/>
  </w:num>
  <w:num w:numId="12">
    <w:abstractNumId w:val="24"/>
  </w:num>
  <w:num w:numId="13">
    <w:abstractNumId w:val="14"/>
  </w:num>
  <w:num w:numId="14">
    <w:abstractNumId w:val="22"/>
  </w:num>
  <w:num w:numId="15">
    <w:abstractNumId w:val="18"/>
  </w:num>
  <w:num w:numId="16">
    <w:abstractNumId w:val="15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11"/>
    <w:rsid w:val="000007B6"/>
    <w:rsid w:val="00002FF7"/>
    <w:rsid w:val="00020247"/>
    <w:rsid w:val="0005456D"/>
    <w:rsid w:val="00057B0F"/>
    <w:rsid w:val="00060B2E"/>
    <w:rsid w:val="00074DA1"/>
    <w:rsid w:val="000778CE"/>
    <w:rsid w:val="0008027C"/>
    <w:rsid w:val="00080F81"/>
    <w:rsid w:val="00083836"/>
    <w:rsid w:val="00083CB3"/>
    <w:rsid w:val="000922CE"/>
    <w:rsid w:val="000A1872"/>
    <w:rsid w:val="000A4E3B"/>
    <w:rsid w:val="000A7C8D"/>
    <w:rsid w:val="000B0F65"/>
    <w:rsid w:val="000B1F8C"/>
    <w:rsid w:val="000C15C5"/>
    <w:rsid w:val="000C273B"/>
    <w:rsid w:val="000D3766"/>
    <w:rsid w:val="000E4CC4"/>
    <w:rsid w:val="000F2172"/>
    <w:rsid w:val="000F4720"/>
    <w:rsid w:val="000F63D7"/>
    <w:rsid w:val="00101EC9"/>
    <w:rsid w:val="001028D3"/>
    <w:rsid w:val="00107590"/>
    <w:rsid w:val="00113F4D"/>
    <w:rsid w:val="00154707"/>
    <w:rsid w:val="00161370"/>
    <w:rsid w:val="001726C4"/>
    <w:rsid w:val="001737DD"/>
    <w:rsid w:val="001900B3"/>
    <w:rsid w:val="001A0E02"/>
    <w:rsid w:val="001A0EFF"/>
    <w:rsid w:val="001B13C0"/>
    <w:rsid w:val="001B253B"/>
    <w:rsid w:val="001B3914"/>
    <w:rsid w:val="001B6D1E"/>
    <w:rsid w:val="001C7C5F"/>
    <w:rsid w:val="001D2F2C"/>
    <w:rsid w:val="001D47DA"/>
    <w:rsid w:val="001E09BB"/>
    <w:rsid w:val="001E644D"/>
    <w:rsid w:val="001F315B"/>
    <w:rsid w:val="00203CEF"/>
    <w:rsid w:val="0021092C"/>
    <w:rsid w:val="0021161D"/>
    <w:rsid w:val="0022058F"/>
    <w:rsid w:val="0022662B"/>
    <w:rsid w:val="002275A4"/>
    <w:rsid w:val="00246ECB"/>
    <w:rsid w:val="00266579"/>
    <w:rsid w:val="002700B2"/>
    <w:rsid w:val="00271C04"/>
    <w:rsid w:val="00272D8B"/>
    <w:rsid w:val="00274718"/>
    <w:rsid w:val="002A01E3"/>
    <w:rsid w:val="002A3A08"/>
    <w:rsid w:val="002A48B1"/>
    <w:rsid w:val="002B331E"/>
    <w:rsid w:val="002B5392"/>
    <w:rsid w:val="002B5A3F"/>
    <w:rsid w:val="002B6312"/>
    <w:rsid w:val="002E22C4"/>
    <w:rsid w:val="002E4DC0"/>
    <w:rsid w:val="0030586E"/>
    <w:rsid w:val="003071B7"/>
    <w:rsid w:val="00316878"/>
    <w:rsid w:val="00324E86"/>
    <w:rsid w:val="003330E4"/>
    <w:rsid w:val="00333817"/>
    <w:rsid w:val="003364FB"/>
    <w:rsid w:val="00345D5D"/>
    <w:rsid w:val="00361AE8"/>
    <w:rsid w:val="0036219C"/>
    <w:rsid w:val="00374617"/>
    <w:rsid w:val="00375F04"/>
    <w:rsid w:val="00377272"/>
    <w:rsid w:val="003849E9"/>
    <w:rsid w:val="003872A7"/>
    <w:rsid w:val="00391C6E"/>
    <w:rsid w:val="0039440C"/>
    <w:rsid w:val="00395068"/>
    <w:rsid w:val="003956A7"/>
    <w:rsid w:val="00395E82"/>
    <w:rsid w:val="003A2CC5"/>
    <w:rsid w:val="003A64E2"/>
    <w:rsid w:val="003B0481"/>
    <w:rsid w:val="003B24BB"/>
    <w:rsid w:val="003B5D79"/>
    <w:rsid w:val="003C3066"/>
    <w:rsid w:val="003C59A2"/>
    <w:rsid w:val="003F0DEC"/>
    <w:rsid w:val="003F5A29"/>
    <w:rsid w:val="00401A04"/>
    <w:rsid w:val="0040630E"/>
    <w:rsid w:val="0040635C"/>
    <w:rsid w:val="00410AC2"/>
    <w:rsid w:val="00426244"/>
    <w:rsid w:val="00427014"/>
    <w:rsid w:val="00430B08"/>
    <w:rsid w:val="00432506"/>
    <w:rsid w:val="004340DE"/>
    <w:rsid w:val="00443527"/>
    <w:rsid w:val="00444C7D"/>
    <w:rsid w:val="00447D8C"/>
    <w:rsid w:val="004566DC"/>
    <w:rsid w:val="00460552"/>
    <w:rsid w:val="00470AC8"/>
    <w:rsid w:val="00471AF4"/>
    <w:rsid w:val="00475935"/>
    <w:rsid w:val="00477DC5"/>
    <w:rsid w:val="00484120"/>
    <w:rsid w:val="004A7B86"/>
    <w:rsid w:val="004B3406"/>
    <w:rsid w:val="004C06C2"/>
    <w:rsid w:val="004C34AD"/>
    <w:rsid w:val="004C3627"/>
    <w:rsid w:val="004D6D78"/>
    <w:rsid w:val="004E4906"/>
    <w:rsid w:val="004F06EE"/>
    <w:rsid w:val="004F62E4"/>
    <w:rsid w:val="00506AEA"/>
    <w:rsid w:val="005104D2"/>
    <w:rsid w:val="00511744"/>
    <w:rsid w:val="00513C87"/>
    <w:rsid w:val="00513CD0"/>
    <w:rsid w:val="005156F4"/>
    <w:rsid w:val="00516E11"/>
    <w:rsid w:val="00524029"/>
    <w:rsid w:val="00525B04"/>
    <w:rsid w:val="00526E7F"/>
    <w:rsid w:val="00532066"/>
    <w:rsid w:val="0053416A"/>
    <w:rsid w:val="0055463E"/>
    <w:rsid w:val="00554AB1"/>
    <w:rsid w:val="005578FA"/>
    <w:rsid w:val="005601E7"/>
    <w:rsid w:val="005615A6"/>
    <w:rsid w:val="005837D4"/>
    <w:rsid w:val="005A2D1E"/>
    <w:rsid w:val="005A358A"/>
    <w:rsid w:val="005C2E75"/>
    <w:rsid w:val="005C4820"/>
    <w:rsid w:val="005C72C0"/>
    <w:rsid w:val="005E1607"/>
    <w:rsid w:val="005E5C83"/>
    <w:rsid w:val="005E7E72"/>
    <w:rsid w:val="005F365C"/>
    <w:rsid w:val="005F4878"/>
    <w:rsid w:val="0060482F"/>
    <w:rsid w:val="00613DA8"/>
    <w:rsid w:val="00622DA1"/>
    <w:rsid w:val="00623A1B"/>
    <w:rsid w:val="00627640"/>
    <w:rsid w:val="00631D42"/>
    <w:rsid w:val="00633281"/>
    <w:rsid w:val="00633EAD"/>
    <w:rsid w:val="00637666"/>
    <w:rsid w:val="006502DD"/>
    <w:rsid w:val="0066227C"/>
    <w:rsid w:val="00663EE8"/>
    <w:rsid w:val="00665A9F"/>
    <w:rsid w:val="00665B9A"/>
    <w:rsid w:val="006707F9"/>
    <w:rsid w:val="00674AC2"/>
    <w:rsid w:val="00685CD3"/>
    <w:rsid w:val="006927A7"/>
    <w:rsid w:val="00694EB5"/>
    <w:rsid w:val="006A2E54"/>
    <w:rsid w:val="006A67CD"/>
    <w:rsid w:val="006B2485"/>
    <w:rsid w:val="006B62BB"/>
    <w:rsid w:val="006C3776"/>
    <w:rsid w:val="006D37A7"/>
    <w:rsid w:val="006D4AC6"/>
    <w:rsid w:val="006E1B41"/>
    <w:rsid w:val="006E28A5"/>
    <w:rsid w:val="006E3043"/>
    <w:rsid w:val="006E6BE8"/>
    <w:rsid w:val="006F4AC5"/>
    <w:rsid w:val="0070051A"/>
    <w:rsid w:val="007056D5"/>
    <w:rsid w:val="00705F14"/>
    <w:rsid w:val="00711815"/>
    <w:rsid w:val="00713E37"/>
    <w:rsid w:val="00717BF8"/>
    <w:rsid w:val="00723629"/>
    <w:rsid w:val="0072491D"/>
    <w:rsid w:val="00734AE7"/>
    <w:rsid w:val="007551F7"/>
    <w:rsid w:val="00757CA6"/>
    <w:rsid w:val="00760A29"/>
    <w:rsid w:val="007707D7"/>
    <w:rsid w:val="007A14C7"/>
    <w:rsid w:val="007B13C6"/>
    <w:rsid w:val="007B173B"/>
    <w:rsid w:val="007B466C"/>
    <w:rsid w:val="007C1370"/>
    <w:rsid w:val="007C20BF"/>
    <w:rsid w:val="007C43E6"/>
    <w:rsid w:val="007D78DD"/>
    <w:rsid w:val="007E1F38"/>
    <w:rsid w:val="007E1F76"/>
    <w:rsid w:val="007E39B5"/>
    <w:rsid w:val="00804D3C"/>
    <w:rsid w:val="00822A0A"/>
    <w:rsid w:val="0082756F"/>
    <w:rsid w:val="008411D8"/>
    <w:rsid w:val="00853C3E"/>
    <w:rsid w:val="008622B5"/>
    <w:rsid w:val="00862BA9"/>
    <w:rsid w:val="00873CA0"/>
    <w:rsid w:val="008771CD"/>
    <w:rsid w:val="00890100"/>
    <w:rsid w:val="008911C8"/>
    <w:rsid w:val="008B79FD"/>
    <w:rsid w:val="008C7ED9"/>
    <w:rsid w:val="008D1EE9"/>
    <w:rsid w:val="008D2796"/>
    <w:rsid w:val="008D3494"/>
    <w:rsid w:val="008D72BD"/>
    <w:rsid w:val="008E225F"/>
    <w:rsid w:val="008E68C6"/>
    <w:rsid w:val="00903432"/>
    <w:rsid w:val="00927C33"/>
    <w:rsid w:val="009309EC"/>
    <w:rsid w:val="0093647F"/>
    <w:rsid w:val="00953877"/>
    <w:rsid w:val="0095619C"/>
    <w:rsid w:val="00956B23"/>
    <w:rsid w:val="00973FEC"/>
    <w:rsid w:val="00975039"/>
    <w:rsid w:val="00975308"/>
    <w:rsid w:val="00976D7B"/>
    <w:rsid w:val="00982982"/>
    <w:rsid w:val="00984A28"/>
    <w:rsid w:val="00994F37"/>
    <w:rsid w:val="00996A9D"/>
    <w:rsid w:val="00997DB9"/>
    <w:rsid w:val="009A6CC2"/>
    <w:rsid w:val="009B4FE0"/>
    <w:rsid w:val="009C7254"/>
    <w:rsid w:val="009C76F5"/>
    <w:rsid w:val="009D11AD"/>
    <w:rsid w:val="009D3F7B"/>
    <w:rsid w:val="009D7466"/>
    <w:rsid w:val="009D7CB2"/>
    <w:rsid w:val="009E2036"/>
    <w:rsid w:val="00A01018"/>
    <w:rsid w:val="00A110E1"/>
    <w:rsid w:val="00A1504C"/>
    <w:rsid w:val="00A15336"/>
    <w:rsid w:val="00A23A87"/>
    <w:rsid w:val="00A25552"/>
    <w:rsid w:val="00A26091"/>
    <w:rsid w:val="00A33FFA"/>
    <w:rsid w:val="00A34DA4"/>
    <w:rsid w:val="00A46BFD"/>
    <w:rsid w:val="00A500E2"/>
    <w:rsid w:val="00A553C0"/>
    <w:rsid w:val="00A55574"/>
    <w:rsid w:val="00A71E0F"/>
    <w:rsid w:val="00A71F0B"/>
    <w:rsid w:val="00A75CAE"/>
    <w:rsid w:val="00A76769"/>
    <w:rsid w:val="00A86032"/>
    <w:rsid w:val="00A879EF"/>
    <w:rsid w:val="00A92044"/>
    <w:rsid w:val="00A97B11"/>
    <w:rsid w:val="00AC5BC0"/>
    <w:rsid w:val="00AE6A1E"/>
    <w:rsid w:val="00AE7098"/>
    <w:rsid w:val="00AF12B9"/>
    <w:rsid w:val="00AF6744"/>
    <w:rsid w:val="00B00855"/>
    <w:rsid w:val="00B029CB"/>
    <w:rsid w:val="00B07308"/>
    <w:rsid w:val="00B10250"/>
    <w:rsid w:val="00B145D3"/>
    <w:rsid w:val="00B1594C"/>
    <w:rsid w:val="00B27941"/>
    <w:rsid w:val="00B30F3F"/>
    <w:rsid w:val="00B345E1"/>
    <w:rsid w:val="00B34D51"/>
    <w:rsid w:val="00B35B58"/>
    <w:rsid w:val="00B43BCC"/>
    <w:rsid w:val="00B63B0C"/>
    <w:rsid w:val="00B7242A"/>
    <w:rsid w:val="00B72656"/>
    <w:rsid w:val="00B754E3"/>
    <w:rsid w:val="00B802D5"/>
    <w:rsid w:val="00B8094F"/>
    <w:rsid w:val="00B90D06"/>
    <w:rsid w:val="00B91462"/>
    <w:rsid w:val="00B91496"/>
    <w:rsid w:val="00BA2FAD"/>
    <w:rsid w:val="00BA5F50"/>
    <w:rsid w:val="00BC119A"/>
    <w:rsid w:val="00BC2E02"/>
    <w:rsid w:val="00BD44FA"/>
    <w:rsid w:val="00BD7E81"/>
    <w:rsid w:val="00BE4A9C"/>
    <w:rsid w:val="00BE7EF5"/>
    <w:rsid w:val="00BF332C"/>
    <w:rsid w:val="00BF3AE9"/>
    <w:rsid w:val="00C07803"/>
    <w:rsid w:val="00C07C1B"/>
    <w:rsid w:val="00C1716E"/>
    <w:rsid w:val="00C300DB"/>
    <w:rsid w:val="00C35A96"/>
    <w:rsid w:val="00C373AF"/>
    <w:rsid w:val="00C42C5E"/>
    <w:rsid w:val="00C5155C"/>
    <w:rsid w:val="00C61F52"/>
    <w:rsid w:val="00C81617"/>
    <w:rsid w:val="00CC0043"/>
    <w:rsid w:val="00CC6521"/>
    <w:rsid w:val="00CD351B"/>
    <w:rsid w:val="00CD4A50"/>
    <w:rsid w:val="00CD4E19"/>
    <w:rsid w:val="00CD5D62"/>
    <w:rsid w:val="00CE16C5"/>
    <w:rsid w:val="00CF26D1"/>
    <w:rsid w:val="00CF7FDB"/>
    <w:rsid w:val="00D01A12"/>
    <w:rsid w:val="00D04271"/>
    <w:rsid w:val="00D157C1"/>
    <w:rsid w:val="00D23330"/>
    <w:rsid w:val="00D32556"/>
    <w:rsid w:val="00D33C15"/>
    <w:rsid w:val="00D34944"/>
    <w:rsid w:val="00D36CED"/>
    <w:rsid w:val="00D5000F"/>
    <w:rsid w:val="00D53CF0"/>
    <w:rsid w:val="00D557CC"/>
    <w:rsid w:val="00D61368"/>
    <w:rsid w:val="00D61DDC"/>
    <w:rsid w:val="00D8454E"/>
    <w:rsid w:val="00D87D6C"/>
    <w:rsid w:val="00D9038A"/>
    <w:rsid w:val="00D912B1"/>
    <w:rsid w:val="00D932CB"/>
    <w:rsid w:val="00D97081"/>
    <w:rsid w:val="00D97BE4"/>
    <w:rsid w:val="00DA2537"/>
    <w:rsid w:val="00DC0351"/>
    <w:rsid w:val="00DC1990"/>
    <w:rsid w:val="00DD0D7F"/>
    <w:rsid w:val="00DD3EB4"/>
    <w:rsid w:val="00DE0EA6"/>
    <w:rsid w:val="00DE5B1E"/>
    <w:rsid w:val="00DF5896"/>
    <w:rsid w:val="00DF6419"/>
    <w:rsid w:val="00E05D98"/>
    <w:rsid w:val="00E05FCF"/>
    <w:rsid w:val="00E14DC9"/>
    <w:rsid w:val="00E17F21"/>
    <w:rsid w:val="00E200F3"/>
    <w:rsid w:val="00E2442F"/>
    <w:rsid w:val="00E35EAF"/>
    <w:rsid w:val="00E36820"/>
    <w:rsid w:val="00E500C2"/>
    <w:rsid w:val="00E50F4F"/>
    <w:rsid w:val="00E55894"/>
    <w:rsid w:val="00E63955"/>
    <w:rsid w:val="00E64B1A"/>
    <w:rsid w:val="00E713DA"/>
    <w:rsid w:val="00E912A6"/>
    <w:rsid w:val="00EA1EE7"/>
    <w:rsid w:val="00EA5DB7"/>
    <w:rsid w:val="00EB16B4"/>
    <w:rsid w:val="00EB238B"/>
    <w:rsid w:val="00EC2F74"/>
    <w:rsid w:val="00EC6697"/>
    <w:rsid w:val="00ED2339"/>
    <w:rsid w:val="00ED409A"/>
    <w:rsid w:val="00ED660C"/>
    <w:rsid w:val="00EE0CFB"/>
    <w:rsid w:val="00EE6BB7"/>
    <w:rsid w:val="00EF0644"/>
    <w:rsid w:val="00EF624A"/>
    <w:rsid w:val="00F04792"/>
    <w:rsid w:val="00F05012"/>
    <w:rsid w:val="00F078BF"/>
    <w:rsid w:val="00F11192"/>
    <w:rsid w:val="00F16CEC"/>
    <w:rsid w:val="00F16EA1"/>
    <w:rsid w:val="00F24B0D"/>
    <w:rsid w:val="00F2686A"/>
    <w:rsid w:val="00F353F3"/>
    <w:rsid w:val="00F6614D"/>
    <w:rsid w:val="00F77BA3"/>
    <w:rsid w:val="00F83E84"/>
    <w:rsid w:val="00F8610B"/>
    <w:rsid w:val="00F87B9C"/>
    <w:rsid w:val="00F92DF0"/>
    <w:rsid w:val="00F95300"/>
    <w:rsid w:val="00F95325"/>
    <w:rsid w:val="00FA3921"/>
    <w:rsid w:val="00FB22C4"/>
    <w:rsid w:val="00FB27BE"/>
    <w:rsid w:val="00FB3D60"/>
    <w:rsid w:val="00FB54BE"/>
    <w:rsid w:val="00FB63AD"/>
    <w:rsid w:val="00FC2237"/>
    <w:rsid w:val="00FC2DF6"/>
    <w:rsid w:val="00FC50B7"/>
    <w:rsid w:val="00FC63B6"/>
    <w:rsid w:val="00FE13D2"/>
    <w:rsid w:val="00FE4AF4"/>
    <w:rsid w:val="00FE639A"/>
    <w:rsid w:val="00FE7126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19A"/>
    <w:pPr>
      <w:tabs>
        <w:tab w:val="left" w:pos="4185"/>
        <w:tab w:val="left" w:pos="7290"/>
      </w:tabs>
      <w:spacing w:before="120" w:after="120" w:line="360" w:lineRule="auto"/>
      <w:ind w:right="-18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BC119A"/>
    <w:pPr>
      <w:keepNext/>
      <w:spacing w:before="240"/>
      <w:ind w:right="-187"/>
      <w:jc w:val="center"/>
      <w:outlineLvl w:val="0"/>
    </w:pPr>
    <w:rPr>
      <w:b/>
      <w:kern w:val="28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BC119A"/>
    <w:pPr>
      <w:keepNext/>
      <w:ind w:right="-187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BC119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locked/>
    <w:rsid w:val="00BC119A"/>
    <w:pPr>
      <w:keepNext/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E05F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E160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BC119A"/>
    <w:rPr>
      <w:rFonts w:ascii="Times New Roman" w:eastAsia="Times New Roman" w:hAnsi="Times New Roman"/>
      <w:b/>
      <w:sz w:val="24"/>
      <w:u w:val="single"/>
    </w:rPr>
  </w:style>
  <w:style w:type="character" w:customStyle="1" w:styleId="Heading6Char">
    <w:name w:val="Heading 6 Char"/>
    <w:link w:val="Heading6"/>
    <w:semiHidden/>
    <w:locked/>
    <w:rsid w:val="005E1607"/>
    <w:rPr>
      <w:rFonts w:ascii="Cambria" w:eastAsia="SimSun" w:hAnsi="Cambria" w:cs="Times New Roman"/>
      <w:i/>
      <w:iCs/>
      <w:color w:val="243F60"/>
    </w:rPr>
  </w:style>
  <w:style w:type="paragraph" w:customStyle="1" w:styleId="MediumGrid1-Accent21">
    <w:name w:val="Medium Grid 1 - Accent 21"/>
    <w:basedOn w:val="Normal"/>
    <w:qFormat/>
    <w:rsid w:val="00516E11"/>
    <w:pPr>
      <w:ind w:left="720"/>
      <w:contextualSpacing/>
    </w:pPr>
  </w:style>
  <w:style w:type="table" w:styleId="TableGrid">
    <w:name w:val="Table Grid"/>
    <w:basedOn w:val="TableNormal"/>
    <w:rsid w:val="00516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A879E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720" w:hanging="720"/>
      <w:jc w:val="center"/>
    </w:pPr>
    <w:rPr>
      <w:b/>
      <w:szCs w:val="24"/>
    </w:rPr>
  </w:style>
  <w:style w:type="paragraph" w:styleId="BalloonText">
    <w:name w:val="Balloon Text"/>
    <w:basedOn w:val="Normal"/>
    <w:link w:val="BalloonTextChar"/>
    <w:semiHidden/>
    <w:rsid w:val="005E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E16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E1607"/>
    <w:pPr>
      <w:spacing w:after="0" w:line="240" w:lineRule="auto"/>
    </w:pPr>
    <w:rPr>
      <w:rFonts w:eastAsia="Batang"/>
      <w:i/>
      <w:lang w:eastAsia="ko-KR"/>
    </w:rPr>
  </w:style>
  <w:style w:type="character" w:customStyle="1" w:styleId="BodyTextChar">
    <w:name w:val="Body Text Char"/>
    <w:link w:val="BodyText"/>
    <w:locked/>
    <w:rsid w:val="005E1607"/>
    <w:rPr>
      <w:rFonts w:ascii="Times New Roman" w:eastAsia="Batang" w:hAnsi="Times New Roman" w:cs="Times New Roman"/>
      <w:i/>
      <w:sz w:val="20"/>
      <w:szCs w:val="20"/>
      <w:lang w:val="x-none" w:eastAsia="ko-KR"/>
    </w:rPr>
  </w:style>
  <w:style w:type="paragraph" w:styleId="Title">
    <w:name w:val="Title"/>
    <w:basedOn w:val="Normal"/>
    <w:link w:val="TitleChar"/>
    <w:qFormat/>
    <w:rsid w:val="00976D7B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TitleChar">
    <w:name w:val="Title Char"/>
    <w:link w:val="Title"/>
    <w:locked/>
    <w:rsid w:val="00976D7B"/>
    <w:rPr>
      <w:rFonts w:ascii="Arial" w:hAnsi="Arial" w:cs="Times New Roman"/>
      <w:b/>
      <w:sz w:val="24"/>
      <w:lang w:val="x-none" w:eastAsia="en-US"/>
    </w:rPr>
  </w:style>
  <w:style w:type="paragraph" w:styleId="Header">
    <w:name w:val="header"/>
    <w:basedOn w:val="Normal"/>
    <w:link w:val="HeaderChar"/>
    <w:rsid w:val="000F63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F63D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F63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F63D7"/>
    <w:rPr>
      <w:rFonts w:cs="Times New Roman"/>
      <w:sz w:val="22"/>
      <w:szCs w:val="22"/>
    </w:rPr>
  </w:style>
  <w:style w:type="character" w:customStyle="1" w:styleId="grame">
    <w:name w:val="grame"/>
    <w:basedOn w:val="DefaultParagraphFont"/>
    <w:rsid w:val="00374617"/>
  </w:style>
  <w:style w:type="character" w:styleId="Hyperlink">
    <w:name w:val="Hyperlink"/>
    <w:basedOn w:val="DefaultParagraphFont"/>
    <w:rsid w:val="00F77BA3"/>
    <w:rPr>
      <w:color w:val="0000FF" w:themeColor="hyperlink"/>
      <w:u w:val="single"/>
    </w:rPr>
  </w:style>
  <w:style w:type="character" w:customStyle="1" w:styleId="Heading1Char">
    <w:name w:val="Heading 1 Char"/>
    <w:link w:val="Heading1"/>
    <w:rsid w:val="00BC119A"/>
    <w:rPr>
      <w:rFonts w:ascii="Times New Roman" w:eastAsia="Times New Roman" w:hAnsi="Times New Roman"/>
      <w:b/>
      <w:kern w:val="28"/>
      <w:sz w:val="32"/>
      <w:u w:val="single"/>
    </w:rPr>
  </w:style>
  <w:style w:type="character" w:customStyle="1" w:styleId="Heading3Char">
    <w:name w:val="Heading 3 Char"/>
    <w:link w:val="Heading3"/>
    <w:rsid w:val="00BC119A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link w:val="Heading4"/>
    <w:rsid w:val="00BC119A"/>
    <w:rPr>
      <w:rFonts w:ascii="Times New Roman" w:eastAsia="Times New Roman" w:hAnsi="Times New Roman"/>
      <w:b/>
      <w:bCs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723629"/>
    <w:pPr>
      <w:tabs>
        <w:tab w:val="clear" w:pos="4185"/>
        <w:tab w:val="clear" w:pos="7290"/>
      </w:tabs>
      <w:spacing w:before="100" w:beforeAutospacing="1" w:after="100" w:afterAutospacing="1" w:line="240" w:lineRule="auto"/>
      <w:ind w:right="0"/>
    </w:pPr>
    <w:rPr>
      <w:szCs w:val="24"/>
    </w:rPr>
  </w:style>
  <w:style w:type="character" w:customStyle="1" w:styleId="Heading5Char">
    <w:name w:val="Heading 5 Char"/>
    <w:basedOn w:val="DefaultParagraphFont"/>
    <w:link w:val="Heading5"/>
    <w:rsid w:val="00E05F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pe.sjsu.edu/bsse/outcomes/GEOutcom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jsu.edu/cs/assessment/bscs/outcome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cs.sjsu.edu/private/pse/syllabi/CS15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1311-99D7-43C2-9284-84D3CAD8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ose State University – Computer Engineering Department                                                                             CMPE131 Course Assessment Report</vt:lpstr>
    </vt:vector>
  </TitlesOfParts>
  <Company>San Jose State University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e State University – Computer Engineering Department                                                                             CMPE131 Course Assessment Report</dc:title>
  <dc:creator>Weider</dc:creator>
  <cp:lastModifiedBy>teoh</cp:lastModifiedBy>
  <cp:revision>16</cp:revision>
  <cp:lastPrinted>2010-09-17T03:19:00Z</cp:lastPrinted>
  <dcterms:created xsi:type="dcterms:W3CDTF">2013-04-09T19:46:00Z</dcterms:created>
  <dcterms:modified xsi:type="dcterms:W3CDTF">2013-05-03T17:47:00Z</dcterms:modified>
</cp:coreProperties>
</file>